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99421F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 Петров</w:t>
      </w:r>
      <w:r w:rsidR="00E8508D"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1073" w:rsidRDefault="00E8508D" w:rsidP="00CE00B5">
            <w:pPr>
              <w:spacing w:before="57" w:after="100" w:afterAutospacing="1" w:line="269" w:lineRule="atLeast"/>
              <w:rPr>
                <w:rStyle w:val="st"/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5D1E43">
              <w:rPr>
                <w:rFonts w:ascii="Arial" w:hAnsi="Arial" w:cs="Arial"/>
              </w:rPr>
              <w:t xml:space="preserve">Н. </w:t>
            </w:r>
            <w:r w:rsidR="00361599">
              <w:rPr>
                <w:rFonts w:ascii="Arial" w:hAnsi="Arial" w:cs="Arial"/>
              </w:rPr>
              <w:t>Николова-Иванова и др.</w:t>
            </w:r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361599">
              <w:rPr>
                <w:rFonts w:ascii="Arial" w:hAnsi="Arial" w:cs="Arial"/>
              </w:rPr>
              <w:t>Н</w:t>
            </w:r>
            <w:r w:rsidR="005D1E43">
              <w:rPr>
                <w:rFonts w:ascii="Arial" w:hAnsi="Arial" w:cs="Arial"/>
                <w:lang w:val="en-US"/>
              </w:rPr>
              <w:t xml:space="preserve">. </w:t>
            </w:r>
            <w:r w:rsidR="00361599">
              <w:rPr>
                <w:rFonts w:ascii="Arial" w:hAnsi="Arial" w:cs="Arial"/>
              </w:rPr>
              <w:t xml:space="preserve"> </w:t>
            </w:r>
            <w:r w:rsidR="002B2FDB">
              <w:rPr>
                <w:rFonts w:ascii="Arial" w:hAnsi="Arial" w:cs="Arial"/>
              </w:rPr>
              <w:t xml:space="preserve"> </w:t>
            </w:r>
            <w:r w:rsidR="00361599">
              <w:rPr>
                <w:rFonts w:ascii="Arial" w:hAnsi="Arial" w:cs="Arial"/>
              </w:rPr>
              <w:t>Николова -Иванова</w:t>
            </w:r>
            <w:r w:rsidR="006F05C3">
              <w:rPr>
                <w:rFonts w:ascii="Arial" w:hAnsi="Arial" w:cs="Arial"/>
              </w:rPr>
              <w:t xml:space="preserve"> </w:t>
            </w:r>
            <w:r w:rsidR="00361599">
              <w:rPr>
                <w:rFonts w:ascii="Arial" w:hAnsi="Arial" w:cs="Arial"/>
              </w:rPr>
              <w:t>и др.</w:t>
            </w:r>
            <w:bookmarkStart w:id="0" w:name="_GoBack"/>
            <w:bookmarkEnd w:id="0"/>
            <w:r w:rsidR="00361599">
              <w:rPr>
                <w:rFonts w:ascii="Arial" w:hAnsi="Arial" w:cs="Arial"/>
              </w:rPr>
              <w:t xml:space="preserve"> </w:t>
            </w:r>
            <w:r w:rsidR="00ED5A9E">
              <w:rPr>
                <w:rFonts w:ascii="Arial" w:hAnsi="Arial" w:cs="Arial"/>
              </w:rPr>
              <w:t>има</w:t>
            </w:r>
            <w:r w:rsidR="00361599">
              <w:rPr>
                <w:rFonts w:ascii="Arial" w:hAnsi="Arial" w:cs="Arial"/>
              </w:rPr>
              <w:t>т</w:t>
            </w:r>
            <w:r w:rsidR="00ED5A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361599">
              <w:rPr>
                <w:rFonts w:ascii="Arial" w:hAnsi="Arial" w:cs="Arial"/>
              </w:rPr>
              <w:t>Автосалон, автосервиз,магазини и складове за промишлени стоки и заведение за обществено хранене в ПИ 81342.58.25 от землището на с. Чешнегирово, местността Парата-север, общ. Садово, обл. Пловдив и т</w:t>
            </w:r>
            <w:r w:rsidR="0099421F">
              <w:rPr>
                <w:rFonts w:ascii="Arial" w:hAnsi="Arial" w:cs="Arial"/>
              </w:rPr>
              <w:t xml:space="preserve">ранспортен достъп през ПИ </w:t>
            </w:r>
            <w:r w:rsidR="00361599">
              <w:rPr>
                <w:rFonts w:ascii="Arial" w:hAnsi="Arial" w:cs="Arial"/>
              </w:rPr>
              <w:t>81342.58.138</w:t>
            </w:r>
            <w:r w:rsidR="0099421F">
              <w:rPr>
                <w:rFonts w:ascii="Arial" w:hAnsi="Arial" w:cs="Arial"/>
              </w:rPr>
              <w:t xml:space="preserve"> с НТП –полски път до </w:t>
            </w:r>
            <w:r w:rsidR="00361599">
              <w:rPr>
                <w:rFonts w:ascii="Arial" w:hAnsi="Arial" w:cs="Arial"/>
              </w:rPr>
              <w:t xml:space="preserve">обекта на инвеститорите. </w:t>
            </w:r>
            <w:bookmarkStart w:id="1" w:name="OLE_LINK1"/>
            <w:bookmarkStart w:id="2" w:name="OLE_LINK2"/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E8508D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</w:t>
            </w:r>
            <w:r w:rsidR="00361599">
              <w:rPr>
                <w:rFonts w:ascii="Arial" w:hAnsi="Arial" w:cs="Arial"/>
              </w:rPr>
              <w:t xml:space="preserve">с одобрен и влязъл в сила ПУП-ПРЗ със Заповед Б-36/11.06.2009г. , като транспортния достъп през ПИ 81342.58.138 с НТП –полски път е </w:t>
            </w:r>
            <w:r w:rsidR="007638F3" w:rsidRPr="00D05FAC">
              <w:rPr>
                <w:rFonts w:ascii="Arial" w:hAnsi="Arial" w:cs="Arial"/>
              </w:rPr>
              <w:t xml:space="preserve">ново и </w:t>
            </w:r>
            <w:r w:rsidRPr="00D05FAC">
              <w:rPr>
                <w:rFonts w:ascii="Arial" w:hAnsi="Arial" w:cs="Arial"/>
              </w:rPr>
              <w:t xml:space="preserve">има за цел </w:t>
            </w:r>
            <w:r w:rsidR="0099421F">
              <w:rPr>
                <w:rFonts w:ascii="Arial" w:hAnsi="Arial" w:cs="Arial"/>
              </w:rPr>
              <w:t xml:space="preserve">осигуряване на транспортен достъп до път с трайна настилка по изисквания на ЗОЗЗ и ППЗОЗЗ, като следва промяна на предназначението на частта от полския път , осигуряваща транспортния достъп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D14DB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361599">
              <w:rPr>
                <w:rFonts w:ascii="Arial" w:hAnsi="Arial" w:cs="Arial"/>
                <w:bCs/>
                <w:shd w:val="clear" w:color="auto" w:fill="FFFFFF"/>
              </w:rPr>
              <w:t>5598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</w:t>
            </w:r>
            <w:r w:rsidR="00361599">
              <w:rPr>
                <w:rFonts w:ascii="Arial" w:hAnsi="Arial" w:cs="Arial"/>
                <w:bCs/>
                <w:shd w:val="clear" w:color="auto" w:fill="FFFFFF"/>
              </w:rPr>
              <w:t xml:space="preserve"> за основния обект и 258 кв.м за транспортния достъп</w:t>
            </w:r>
          </w:p>
          <w:p w:rsidR="00E617B1" w:rsidRPr="00E617B1" w:rsidRDefault="00ED14DB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lastRenderedPageBreak/>
              <w:t>Не се налага изграждане на нова техническа инфраструктура. Сградите ще се изграждат с термопанели и методи на строителство щадящи околната среда и здравето на хората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186CC0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FB5576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485924">
              <w:rPr>
                <w:rFonts w:ascii="Arial" w:hAnsi="Arial" w:cs="Arial"/>
              </w:rPr>
              <w:t xml:space="preserve">81342.58.25 </w:t>
            </w:r>
            <w:r w:rsidR="009942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от землището на </w:t>
            </w:r>
            <w:r w:rsidR="00485924">
              <w:rPr>
                <w:rFonts w:ascii="Arial" w:hAnsi="Arial" w:cs="Arial"/>
              </w:rPr>
              <w:t>с. Чешнегирово</w:t>
            </w:r>
            <w:r w:rsidR="009942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местност </w:t>
            </w:r>
            <w:r w:rsidR="00485924">
              <w:rPr>
                <w:rFonts w:ascii="Arial" w:hAnsi="Arial" w:cs="Arial"/>
              </w:rPr>
              <w:t>Парата-север</w:t>
            </w:r>
            <w:r>
              <w:rPr>
                <w:rFonts w:ascii="Arial" w:hAnsi="Arial" w:cs="Arial"/>
              </w:rPr>
              <w:t xml:space="preserve">, общ. </w:t>
            </w:r>
            <w:r w:rsidR="00485924">
              <w:rPr>
                <w:rFonts w:ascii="Arial" w:hAnsi="Arial" w:cs="Arial"/>
              </w:rPr>
              <w:t>Садово</w:t>
            </w:r>
            <w:r w:rsidR="009942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бл. Пловдив </w:t>
            </w:r>
            <w:r w:rsidR="00485924">
              <w:rPr>
                <w:rFonts w:ascii="Arial" w:hAnsi="Arial" w:cs="Arial"/>
              </w:rPr>
              <w:t xml:space="preserve">и част от ПИ 81342.58.138 с </w:t>
            </w:r>
            <w:r w:rsidR="00D82B0E">
              <w:rPr>
                <w:rFonts w:ascii="Arial" w:hAnsi="Arial" w:cs="Arial"/>
              </w:rPr>
              <w:t xml:space="preserve"> НТП-полски път, общинска публична собственост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686733" w:rsidRDefault="00485924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иденото водовземане е чрез сондажен кладенец с дълбочина до 20м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 xml:space="preserve">Вероятността за поява на отрицателно въздействие върху всички компоненти на околната среда е нулев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686733">
              <w:rPr>
                <w:rStyle w:val="FontStyle65"/>
                <w:bCs/>
              </w:rPr>
              <w:t>.</w:t>
            </w:r>
            <w:r w:rsidR="00485924">
              <w:rPr>
                <w:rStyle w:val="FontStyle65"/>
                <w:bCs/>
              </w:rPr>
              <w:t xml:space="preserve"> Отпадъците от дейността са предимн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485924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Отпадните води ще се отвеждат и заустват във водоплътна изгребна яма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686733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lastRenderedPageBreak/>
              <w:t>3.2. картен материал, схема, снимков материал, актуалн</w:t>
            </w:r>
            <w:r w:rsidR="00485924">
              <w:rPr>
                <w:rFonts w:ascii="Arial" w:hAnsi="Arial" w:cs="Arial"/>
              </w:rPr>
              <w:t>и</w:t>
            </w:r>
            <w:r w:rsidRPr="00A2206B">
              <w:rPr>
                <w:rFonts w:ascii="Arial" w:hAnsi="Arial" w:cs="Arial"/>
              </w:rPr>
              <w:t xml:space="preserve"> скиц</w:t>
            </w:r>
            <w:r w:rsidR="00485924">
              <w:rPr>
                <w:rFonts w:ascii="Arial" w:hAnsi="Arial" w:cs="Arial"/>
              </w:rPr>
              <w:t>и</w:t>
            </w:r>
            <w:r w:rsidRPr="00A2206B">
              <w:rPr>
                <w:rFonts w:ascii="Arial" w:hAnsi="Arial" w:cs="Arial"/>
              </w:rPr>
              <w:t xml:space="preserve"> и др. в подходящ мащаб.</w:t>
            </w:r>
            <w:r w:rsidR="00A2206B" w:rsidRPr="00A2206B">
              <w:rPr>
                <w:rFonts w:ascii="Arial" w:hAnsi="Arial" w:cs="Arial"/>
              </w:rPr>
              <w:t xml:space="preserve">, </w:t>
            </w:r>
            <w:r w:rsidR="00485924">
              <w:rPr>
                <w:rFonts w:ascii="Arial" w:hAnsi="Arial" w:cs="Arial"/>
              </w:rPr>
              <w:t>нотариален акт, разрешение за ПУП, Заповед за одобрен ПУП, решение на Общински съвет</w:t>
            </w:r>
          </w:p>
          <w:p w:rsidR="00E8508D" w:rsidRPr="00A2206B" w:rsidRDefault="00EB2005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 xml:space="preserve">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485924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485924">
                    <w:rPr>
                      <w:rFonts w:ascii="Arial" w:hAnsi="Arial" w:cs="Arial"/>
                    </w:rPr>
                    <w:t>11.05.2026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D6" w:rsidRDefault="00CF30D6" w:rsidP="004142DB">
      <w:pPr>
        <w:spacing w:after="0" w:line="240" w:lineRule="auto"/>
      </w:pPr>
      <w:r>
        <w:separator/>
      </w:r>
    </w:p>
  </w:endnote>
  <w:endnote w:type="continuationSeparator" w:id="0">
    <w:p w:rsidR="00CF30D6" w:rsidRDefault="00CF30D6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D6" w:rsidRDefault="00CF30D6" w:rsidP="004142DB">
      <w:pPr>
        <w:spacing w:after="0" w:line="240" w:lineRule="auto"/>
      </w:pPr>
      <w:r>
        <w:separator/>
      </w:r>
    </w:p>
  </w:footnote>
  <w:footnote w:type="continuationSeparator" w:id="0">
    <w:p w:rsidR="00CF30D6" w:rsidRDefault="00CF30D6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078A6"/>
    <w:rsid w:val="00014276"/>
    <w:rsid w:val="00020DE7"/>
    <w:rsid w:val="000311C6"/>
    <w:rsid w:val="0005341F"/>
    <w:rsid w:val="00054471"/>
    <w:rsid w:val="000621CF"/>
    <w:rsid w:val="00077F71"/>
    <w:rsid w:val="0008122D"/>
    <w:rsid w:val="000D6060"/>
    <w:rsid w:val="000F1551"/>
    <w:rsid w:val="001123C9"/>
    <w:rsid w:val="00121CDC"/>
    <w:rsid w:val="00151C17"/>
    <w:rsid w:val="0017337E"/>
    <w:rsid w:val="00174C03"/>
    <w:rsid w:val="00181723"/>
    <w:rsid w:val="00186CC0"/>
    <w:rsid w:val="00194669"/>
    <w:rsid w:val="001B0386"/>
    <w:rsid w:val="001D5F45"/>
    <w:rsid w:val="00201CE3"/>
    <w:rsid w:val="00210C94"/>
    <w:rsid w:val="00223382"/>
    <w:rsid w:val="00274535"/>
    <w:rsid w:val="002751D1"/>
    <w:rsid w:val="00276178"/>
    <w:rsid w:val="002A1D38"/>
    <w:rsid w:val="002B1D00"/>
    <w:rsid w:val="002B2FDB"/>
    <w:rsid w:val="002D156F"/>
    <w:rsid w:val="002F7293"/>
    <w:rsid w:val="00316654"/>
    <w:rsid w:val="00326992"/>
    <w:rsid w:val="00361599"/>
    <w:rsid w:val="003709D8"/>
    <w:rsid w:val="00390395"/>
    <w:rsid w:val="003C5A00"/>
    <w:rsid w:val="003F6659"/>
    <w:rsid w:val="004142DB"/>
    <w:rsid w:val="0044718C"/>
    <w:rsid w:val="00485924"/>
    <w:rsid w:val="00497A8A"/>
    <w:rsid w:val="004A4CF9"/>
    <w:rsid w:val="004C1B86"/>
    <w:rsid w:val="00501493"/>
    <w:rsid w:val="00531EED"/>
    <w:rsid w:val="005404E4"/>
    <w:rsid w:val="0056711C"/>
    <w:rsid w:val="0056729A"/>
    <w:rsid w:val="00575DF0"/>
    <w:rsid w:val="005829B7"/>
    <w:rsid w:val="005925CE"/>
    <w:rsid w:val="005B2E13"/>
    <w:rsid w:val="005B37C3"/>
    <w:rsid w:val="005C7647"/>
    <w:rsid w:val="005D1117"/>
    <w:rsid w:val="005D1E43"/>
    <w:rsid w:val="00636E17"/>
    <w:rsid w:val="006554FF"/>
    <w:rsid w:val="00681073"/>
    <w:rsid w:val="00686733"/>
    <w:rsid w:val="00692C83"/>
    <w:rsid w:val="006A78B5"/>
    <w:rsid w:val="006F05C3"/>
    <w:rsid w:val="00745168"/>
    <w:rsid w:val="007638F3"/>
    <w:rsid w:val="00782D24"/>
    <w:rsid w:val="00794325"/>
    <w:rsid w:val="007A7EA1"/>
    <w:rsid w:val="007C1CFD"/>
    <w:rsid w:val="007C26C8"/>
    <w:rsid w:val="007D5129"/>
    <w:rsid w:val="007D5A05"/>
    <w:rsid w:val="008126BC"/>
    <w:rsid w:val="00817970"/>
    <w:rsid w:val="00832058"/>
    <w:rsid w:val="00837CBF"/>
    <w:rsid w:val="00842229"/>
    <w:rsid w:val="00852A1E"/>
    <w:rsid w:val="00867EA9"/>
    <w:rsid w:val="008733AE"/>
    <w:rsid w:val="0087560C"/>
    <w:rsid w:val="00887E3C"/>
    <w:rsid w:val="008C6E82"/>
    <w:rsid w:val="008D6ABA"/>
    <w:rsid w:val="009226FE"/>
    <w:rsid w:val="009420BC"/>
    <w:rsid w:val="00954E86"/>
    <w:rsid w:val="0095626A"/>
    <w:rsid w:val="00973764"/>
    <w:rsid w:val="009848CF"/>
    <w:rsid w:val="0099070E"/>
    <w:rsid w:val="0099421F"/>
    <w:rsid w:val="009C65FE"/>
    <w:rsid w:val="009F5D4C"/>
    <w:rsid w:val="00A07E57"/>
    <w:rsid w:val="00A2110C"/>
    <w:rsid w:val="00A2206B"/>
    <w:rsid w:val="00A507C1"/>
    <w:rsid w:val="00A519DD"/>
    <w:rsid w:val="00A6481C"/>
    <w:rsid w:val="00A81DA4"/>
    <w:rsid w:val="00AA0167"/>
    <w:rsid w:val="00AA33AB"/>
    <w:rsid w:val="00AC70F5"/>
    <w:rsid w:val="00AE5C59"/>
    <w:rsid w:val="00B303B1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01EA"/>
    <w:rsid w:val="00C13CB6"/>
    <w:rsid w:val="00C163ED"/>
    <w:rsid w:val="00C20356"/>
    <w:rsid w:val="00C9137D"/>
    <w:rsid w:val="00CA0940"/>
    <w:rsid w:val="00CB0EE6"/>
    <w:rsid w:val="00CC3E97"/>
    <w:rsid w:val="00CE00B5"/>
    <w:rsid w:val="00CF30D6"/>
    <w:rsid w:val="00D05FAC"/>
    <w:rsid w:val="00D67C43"/>
    <w:rsid w:val="00D82B0E"/>
    <w:rsid w:val="00D97AC1"/>
    <w:rsid w:val="00DC3F03"/>
    <w:rsid w:val="00DD12A8"/>
    <w:rsid w:val="00E02143"/>
    <w:rsid w:val="00E21B5D"/>
    <w:rsid w:val="00E31080"/>
    <w:rsid w:val="00E32E7F"/>
    <w:rsid w:val="00E41B9E"/>
    <w:rsid w:val="00E617B1"/>
    <w:rsid w:val="00E8508D"/>
    <w:rsid w:val="00EB2005"/>
    <w:rsid w:val="00EC70AA"/>
    <w:rsid w:val="00ED14DB"/>
    <w:rsid w:val="00ED5A9E"/>
    <w:rsid w:val="00F53CCB"/>
    <w:rsid w:val="00F56911"/>
    <w:rsid w:val="00F66F35"/>
    <w:rsid w:val="00F7001F"/>
    <w:rsid w:val="00F76B0D"/>
    <w:rsid w:val="00FB240B"/>
    <w:rsid w:val="00FB5576"/>
    <w:rsid w:val="00FD0448"/>
    <w:rsid w:val="00FD43E5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0881"/>
  <w15:docId w15:val="{6372AE22-12FE-4934-B88B-4D5C897C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9745-4B0B-4D0C-9849-487ED351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nesa Georgieva</cp:lastModifiedBy>
  <cp:revision>5</cp:revision>
  <cp:lastPrinted>2026-01-10T21:18:00Z</cp:lastPrinted>
  <dcterms:created xsi:type="dcterms:W3CDTF">2026-05-11T18:19:00Z</dcterms:created>
  <dcterms:modified xsi:type="dcterms:W3CDTF">2026-05-28T10:52:00Z</dcterms:modified>
</cp:coreProperties>
</file>